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BF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C5DEC9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17A16BFC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6B86DED" w14:textId="552C31FB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7D9B524D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A4A78B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6058A66" w14:textId="79F4DF04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5D6E86" w:rsidRPr="00E04DB2" w14:paraId="4826018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AB15FB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1B1C02E" w14:textId="2385C91C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B26703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CACB199" w14:textId="353726CD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515E5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4C50EB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412153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A0BA76" w14:textId="77777777" w:rsidTr="00632B06">
        <w:tc>
          <w:tcPr>
            <w:tcW w:w="9854" w:type="dxa"/>
          </w:tcPr>
          <w:p w14:paraId="36D14DC1" w14:textId="7961CBA0" w:rsidR="00632B06" w:rsidRDefault="00A145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  <w:bookmarkEnd w:id="0"/>
      <w:bookmarkEnd w:id="1"/>
      <w:bookmarkEnd w:id="2"/>
    </w:tbl>
    <w:p w14:paraId="2F1DF01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9B8CA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A8FCD0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2483E83" w14:textId="77777777" w:rsidTr="00434F37">
        <w:tc>
          <w:tcPr>
            <w:tcW w:w="9854" w:type="dxa"/>
          </w:tcPr>
          <w:p w14:paraId="7131E5C2" w14:textId="27334E4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892E4F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5FDBB3C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6665B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3EC0B48" w14:textId="77777777" w:rsidTr="00434F37">
        <w:tc>
          <w:tcPr>
            <w:tcW w:w="9854" w:type="dxa"/>
          </w:tcPr>
          <w:p w14:paraId="0A8D25B3" w14:textId="1FD851EE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179BF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52B8EB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6B051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FC3C9F" w14:textId="77777777" w:rsidTr="00434F37">
        <w:tc>
          <w:tcPr>
            <w:tcW w:w="9854" w:type="dxa"/>
          </w:tcPr>
          <w:p w14:paraId="430F3F4D" w14:textId="764F83D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AE7CD2" w14:textId="04842A2F" w:rsidR="002540A1" w:rsidRDefault="002540A1" w:rsidP="00632B06">
      <w:pPr>
        <w:rPr>
          <w:rFonts w:ascii="Arial" w:hAnsi="Arial" w:cs="Arial"/>
        </w:rPr>
      </w:pPr>
    </w:p>
    <w:p w14:paraId="5D52FCA7" w14:textId="77777777" w:rsidR="002540A1" w:rsidRDefault="002540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3799E" w14:textId="77777777" w:rsidR="002540A1" w:rsidRPr="00E04DB2" w:rsidRDefault="002540A1" w:rsidP="002540A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40A1" w:rsidRPr="00E04DB2" w14:paraId="6DC4BD9F" w14:textId="77777777" w:rsidTr="00B2506B">
        <w:trPr>
          <w:trHeight w:val="199"/>
        </w:trPr>
        <w:tc>
          <w:tcPr>
            <w:tcW w:w="1250" w:type="pct"/>
            <w:vAlign w:val="center"/>
          </w:tcPr>
          <w:p w14:paraId="274D924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5F11BCF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40A1" w:rsidRPr="00E04DB2" w14:paraId="3B415BB6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2FAB6C68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6A9E22" w14:textId="2F7B130C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9.2025</w:t>
            </w:r>
          </w:p>
        </w:tc>
      </w:tr>
      <w:tr w:rsidR="002540A1" w:rsidRPr="00E04DB2" w14:paraId="62B2DEF8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55683B6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ABB6936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BFF617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50900C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320BC4B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65A3C3BD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19E447D0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40A1" w14:paraId="4B1EC985" w14:textId="77777777" w:rsidTr="00B2506B">
        <w:tc>
          <w:tcPr>
            <w:tcW w:w="9854" w:type="dxa"/>
          </w:tcPr>
          <w:p w14:paraId="2C5CDE28" w14:textId="77777777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0E9A379" w14:textId="2F96E7AF" w:rsid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 w:rsidR="002D716E">
              <w:rPr>
                <w:rFonts w:ascii="Arial" w:hAnsi="Arial" w:cs="Arial"/>
              </w:rPr>
              <w:t xml:space="preserve"> (date da inserire)</w:t>
            </w:r>
          </w:p>
          <w:p w14:paraId="56991DF3" w14:textId="6B5514DA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 w:rsidR="002D716E">
              <w:rPr>
                <w:rFonts w:ascii="Arial" w:hAnsi="Arial" w:cs="Arial"/>
              </w:rPr>
              <w:t xml:space="preserve"> (base)</w:t>
            </w:r>
          </w:p>
        </w:tc>
      </w:tr>
    </w:tbl>
    <w:p w14:paraId="7725CFC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3771A387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00A0E4AE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40A1" w14:paraId="6AFFCB9F" w14:textId="77777777" w:rsidTr="00B2506B">
        <w:tc>
          <w:tcPr>
            <w:tcW w:w="9854" w:type="dxa"/>
          </w:tcPr>
          <w:p w14:paraId="1D9B545A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233852D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4A830FDF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3D88F746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40A1" w14:paraId="4CE8998C" w14:textId="77777777" w:rsidTr="00B2506B">
        <w:tc>
          <w:tcPr>
            <w:tcW w:w="9854" w:type="dxa"/>
          </w:tcPr>
          <w:p w14:paraId="2104B6E1" w14:textId="47E26CB2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1257787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7D3C2DE0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40B51039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40A1" w14:paraId="36DE5A9A" w14:textId="77777777" w:rsidTr="00B2506B">
        <w:tc>
          <w:tcPr>
            <w:tcW w:w="9854" w:type="dxa"/>
          </w:tcPr>
          <w:p w14:paraId="08B8DC0C" w14:textId="084473FE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1558A37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264B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2A9887BD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D35" w14:textId="77777777" w:rsidR="006C73DC" w:rsidRPr="00E04DB2" w:rsidRDefault="0049002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229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263D222F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3210" w14:textId="402C6922" w:rsidR="006C73DC" w:rsidRPr="007876E9" w:rsidRDefault="007876E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uben </w:t>
    </w:r>
    <w:proofErr w:type="spellStart"/>
    <w:r>
      <w:rPr>
        <w:rFonts w:ascii="Arial" w:hAnsi="Arial" w:cs="Arial"/>
        <w:lang w:val="fr-CH"/>
      </w:rPr>
      <w:t>Corte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0C"/>
    <w:multiLevelType w:val="hybridMultilevel"/>
    <w:tmpl w:val="85C44B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9248">
    <w:abstractNumId w:val="15"/>
  </w:num>
  <w:num w:numId="2" w16cid:durableId="1609922547">
    <w:abstractNumId w:val="13"/>
  </w:num>
  <w:num w:numId="3" w16cid:durableId="1600985745">
    <w:abstractNumId w:val="16"/>
  </w:num>
  <w:num w:numId="4" w16cid:durableId="102892709">
    <w:abstractNumId w:val="5"/>
  </w:num>
  <w:num w:numId="5" w16cid:durableId="476726681">
    <w:abstractNumId w:val="19"/>
  </w:num>
  <w:num w:numId="6" w16cid:durableId="2091390881">
    <w:abstractNumId w:val="2"/>
  </w:num>
  <w:num w:numId="7" w16cid:durableId="1858348498">
    <w:abstractNumId w:val="17"/>
  </w:num>
  <w:num w:numId="8" w16cid:durableId="240408902">
    <w:abstractNumId w:val="9"/>
  </w:num>
  <w:num w:numId="9" w16cid:durableId="1197693979">
    <w:abstractNumId w:val="6"/>
  </w:num>
  <w:num w:numId="10" w16cid:durableId="304941081">
    <w:abstractNumId w:val="8"/>
  </w:num>
  <w:num w:numId="11" w16cid:durableId="952982210">
    <w:abstractNumId w:val="14"/>
  </w:num>
  <w:num w:numId="12" w16cid:durableId="1856458507">
    <w:abstractNumId w:val="1"/>
  </w:num>
  <w:num w:numId="13" w16cid:durableId="352810142">
    <w:abstractNumId w:val="4"/>
  </w:num>
  <w:num w:numId="14" w16cid:durableId="1485585655">
    <w:abstractNumId w:val="11"/>
  </w:num>
  <w:num w:numId="15" w16cid:durableId="1756123183">
    <w:abstractNumId w:val="7"/>
  </w:num>
  <w:num w:numId="16" w16cid:durableId="590091206">
    <w:abstractNumId w:val="12"/>
  </w:num>
  <w:num w:numId="17" w16cid:durableId="1337611431">
    <w:abstractNumId w:val="20"/>
  </w:num>
  <w:num w:numId="18" w16cid:durableId="300815765">
    <w:abstractNumId w:val="10"/>
  </w:num>
  <w:num w:numId="19" w16cid:durableId="686954867">
    <w:abstractNumId w:val="18"/>
  </w:num>
  <w:num w:numId="20" w16cid:durableId="907887992">
    <w:abstractNumId w:val="3"/>
  </w:num>
  <w:num w:numId="21" w16cid:durableId="189543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0A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1DD"/>
    <w:rsid w:val="002C3D87"/>
    <w:rsid w:val="002C699E"/>
    <w:rsid w:val="002C6B8B"/>
    <w:rsid w:val="002C6BB9"/>
    <w:rsid w:val="002D1431"/>
    <w:rsid w:val="002D169D"/>
    <w:rsid w:val="002D5818"/>
    <w:rsid w:val="002D716E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025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C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76E9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524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57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45C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0D9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977F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31DD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6578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xnd563@cpt.local</cp:lastModifiedBy>
  <cp:revision>37</cp:revision>
  <cp:lastPrinted>2017-03-29T10:57:00Z</cp:lastPrinted>
  <dcterms:created xsi:type="dcterms:W3CDTF">2015-06-23T12:36:00Z</dcterms:created>
  <dcterms:modified xsi:type="dcterms:W3CDTF">2025-09-19T13:39:00Z</dcterms:modified>
</cp:coreProperties>
</file>